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快速作文一点通  写景状物卷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快速作文一点通  写景状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11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快速作文一点通  写景状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